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Шаповал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Кап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sz w:val="28"/>
          <w:szCs w:val="28"/>
        </w:rPr>
        <w:t>Елизовета</w:t>
      </w:r>
      <w:proofErr w:type="spellEnd"/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Атаба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410F">
        <w:rPr>
          <w:rFonts w:ascii="Arial" w:hAnsi="Arial" w:cs="Arial"/>
          <w:sz w:val="28"/>
          <w:szCs w:val="28"/>
        </w:rPr>
        <w:t>Гуля</w:t>
      </w:r>
      <w:proofErr w:type="gramEnd"/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Борч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ре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сач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лаич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остри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ед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нгаевская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E02D53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ребен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тепан</w:t>
      </w:r>
    </w:p>
    <w:p w:rsidR="00E02D53" w:rsidRPr="0043410F" w:rsidRDefault="00E02D53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ребенкин</w:t>
      </w:r>
      <w:proofErr w:type="spellEnd"/>
      <w:r>
        <w:rPr>
          <w:rFonts w:ascii="Arial" w:hAnsi="Arial" w:cs="Arial"/>
          <w:sz w:val="28"/>
          <w:szCs w:val="28"/>
        </w:rPr>
        <w:t xml:space="preserve"> Николай 196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E07039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расова Еле</w:t>
      </w:r>
      <w:bookmarkStart w:id="0" w:name="_GoBack"/>
      <w:bookmarkEnd w:id="0"/>
      <w:r w:rsidR="00C508C4" w:rsidRPr="0043410F">
        <w:rPr>
          <w:rFonts w:ascii="Arial" w:hAnsi="Arial" w:cs="Arial"/>
          <w:sz w:val="28"/>
          <w:szCs w:val="28"/>
        </w:rPr>
        <w:t>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Ар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рте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итонин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оз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линц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уманц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Еф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43410F">
        <w:rPr>
          <w:rFonts w:ascii="Arial" w:hAnsi="Arial" w:cs="Arial"/>
          <w:sz w:val="28"/>
          <w:szCs w:val="28"/>
        </w:rPr>
        <w:t>Коновалов</w:t>
      </w:r>
      <w:proofErr w:type="gramEnd"/>
      <w:r w:rsidRPr="0043410F">
        <w:rPr>
          <w:rFonts w:ascii="Arial" w:hAnsi="Arial" w:cs="Arial"/>
          <w:sz w:val="28"/>
          <w:szCs w:val="28"/>
        </w:rPr>
        <w:t xml:space="preserve">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ебын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от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1F523D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иня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1F523D">
        <w:rPr>
          <w:rFonts w:ascii="Arial" w:hAnsi="Arial" w:cs="Arial"/>
          <w:sz w:val="28"/>
          <w:szCs w:val="28"/>
          <w:lang w:val="en-US"/>
        </w:rPr>
        <w:t>–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1972</w:t>
      </w:r>
      <w:r w:rsidR="001F523D">
        <w:rPr>
          <w:rFonts w:ascii="Arial" w:hAnsi="Arial" w:cs="Arial"/>
          <w:sz w:val="28"/>
          <w:szCs w:val="28"/>
        </w:rPr>
        <w:t xml:space="preserve">  -  </w:t>
      </w:r>
      <w:r w:rsidR="001F523D">
        <w:rPr>
          <w:rFonts w:ascii="Arial" w:hAnsi="Arial" w:cs="Arial"/>
          <w:b/>
          <w:sz w:val="28"/>
          <w:szCs w:val="28"/>
        </w:rPr>
        <w:t>индивидуально</w:t>
      </w:r>
    </w:p>
    <w:p w:rsidR="001F523D" w:rsidRPr="0043410F" w:rsidRDefault="001F523D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ронин Михаил – 1971 - </w:t>
      </w:r>
      <w:r>
        <w:rPr>
          <w:rFonts w:ascii="Arial" w:hAnsi="Arial" w:cs="Arial"/>
          <w:b/>
          <w:sz w:val="28"/>
          <w:szCs w:val="28"/>
        </w:rPr>
        <w:t>индивидуаль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 xml:space="preserve">Восток </w:t>
      </w:r>
      <w:proofErr w:type="spellStart"/>
      <w:r w:rsidRPr="0043410F">
        <w:rPr>
          <w:rFonts w:ascii="Arial" w:hAnsi="Arial" w:cs="Arial"/>
          <w:b/>
          <w:sz w:val="28"/>
          <w:szCs w:val="28"/>
        </w:rPr>
        <w:t>Бухтоярова</w:t>
      </w:r>
      <w:proofErr w:type="spellEnd"/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брязчи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урма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упар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туз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Зимен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аррес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елы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Хру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иварчук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Чув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аринич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ебешко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ухан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Шрейде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тн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алык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lastRenderedPageBreak/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речишк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аразан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Растрыг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Епу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proofErr w:type="spellStart"/>
      <w:r w:rsidRPr="0043410F">
        <w:rPr>
          <w:rFonts w:ascii="Arial" w:hAnsi="Arial" w:cs="Arial"/>
          <w:b/>
          <w:color w:val="000000"/>
          <w:sz w:val="28"/>
          <w:szCs w:val="28"/>
        </w:rPr>
        <w:t>Тул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 xml:space="preserve"> Г</w:t>
      </w:r>
      <w:proofErr w:type="gramStart"/>
      <w:r w:rsidRPr="0043410F">
        <w:rPr>
          <w:rFonts w:ascii="Arial" w:hAnsi="Arial" w:cs="Arial"/>
          <w:b/>
          <w:color w:val="000000"/>
          <w:sz w:val="28"/>
          <w:szCs w:val="28"/>
        </w:rPr>
        <w:t>У(</w:t>
      </w:r>
      <w:proofErr w:type="spellStart"/>
      <w:proofErr w:type="gramEnd"/>
      <w:r w:rsidRPr="0043410F">
        <w:rPr>
          <w:rFonts w:ascii="Arial" w:hAnsi="Arial" w:cs="Arial"/>
          <w:b/>
          <w:color w:val="000000"/>
          <w:sz w:val="28"/>
          <w:szCs w:val="28"/>
        </w:rPr>
        <w:t>Скопинецев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ап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ховских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Куманц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пинц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ерасютенк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аксим Владимирович 2004</w:t>
      </w:r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илен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Деня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регуб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lastRenderedPageBreak/>
        <w:t>Мошар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акуш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яховиц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алу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а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тел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кунь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Доро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ренок</w:t>
      </w:r>
      <w:proofErr w:type="spellEnd"/>
      <w:r>
        <w:rPr>
          <w:rFonts w:ascii="Arial" w:hAnsi="Arial" w:cs="Arial"/>
          <w:sz w:val="28"/>
          <w:szCs w:val="28"/>
        </w:rPr>
        <w:t xml:space="preserve">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иневич</w:t>
      </w:r>
      <w:proofErr w:type="spellEnd"/>
      <w:r>
        <w:rPr>
          <w:rFonts w:ascii="Arial" w:hAnsi="Arial" w:cs="Arial"/>
          <w:sz w:val="28"/>
          <w:szCs w:val="28"/>
        </w:rPr>
        <w:t xml:space="preserve">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ушм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Витю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рюч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ляхитс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ейтнер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51B39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451B39" w:rsidRPr="0043410F" w:rsidRDefault="00451B39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Евстратов Никита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Авер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Восток – </w:t>
      </w:r>
      <w:proofErr w:type="spellStart"/>
      <w:r w:rsidRPr="00F871D3">
        <w:rPr>
          <w:rFonts w:ascii="Arial" w:hAnsi="Arial" w:cs="Arial"/>
          <w:b/>
          <w:color w:val="000000"/>
          <w:sz w:val="28"/>
          <w:szCs w:val="28"/>
        </w:rPr>
        <w:t>Сконодобов</w:t>
      </w:r>
      <w:proofErr w:type="spellEnd"/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lastRenderedPageBreak/>
        <w:t>Рядин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</w:t>
      </w:r>
      <w:proofErr w:type="gramStart"/>
      <w:r w:rsidRPr="00F871D3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ош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езабуд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Веде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17536E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ули Юлия </w:t>
      </w:r>
      <w:r w:rsidR="0017536E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2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евозчиков Иван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оляков Лев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Шинкоренко Андрей – 2004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чанов Денис – 2003</w:t>
      </w:r>
    </w:p>
    <w:p w:rsidR="0017536E" w:rsidRPr="0017536E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зьмин Илья – 2001</w:t>
      </w:r>
    </w:p>
    <w:p w:rsidR="0017536E" w:rsidRPr="0088589C" w:rsidRDefault="0017536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риби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тепан -2003</w:t>
      </w:r>
    </w:p>
    <w:p w:rsidR="0088589C" w:rsidRDefault="0088589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авельев Дмитрий </w:t>
      </w:r>
      <w:r w:rsidR="004C4CAA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8589C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отова Наталья – 1991  </w:t>
      </w:r>
      <w:r>
        <w:rPr>
          <w:rFonts w:ascii="Arial" w:hAnsi="Arial" w:cs="Arial"/>
          <w:b/>
          <w:color w:val="000000"/>
          <w:sz w:val="28"/>
          <w:szCs w:val="28"/>
        </w:rPr>
        <w:t>Маш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з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авод 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Маршалкин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В.В.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рюпин </w:t>
      </w:r>
      <w:r w:rsidR="00DC36A9">
        <w:rPr>
          <w:rFonts w:ascii="Arial" w:hAnsi="Arial" w:cs="Arial"/>
          <w:color w:val="000000"/>
          <w:sz w:val="28"/>
          <w:szCs w:val="28"/>
        </w:rPr>
        <w:t>Даниил</w:t>
      </w:r>
      <w:r>
        <w:rPr>
          <w:rFonts w:ascii="Arial" w:hAnsi="Arial" w:cs="Arial"/>
          <w:color w:val="000000"/>
          <w:sz w:val="28"/>
          <w:szCs w:val="28"/>
        </w:rPr>
        <w:t>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лоусов Никита – 2006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оисе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Антон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Комо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ван – 2005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 Кирилл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атышева Лиза – 2003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умянцева Настя – 2001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огданова Ольга – 1982</w:t>
      </w:r>
    </w:p>
    <w:p w:rsidR="004C4CAA" w:rsidRPr="004C4CAA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арсуков Никита – 200</w:t>
      </w:r>
      <w:r w:rsidR="00DC36A9">
        <w:rPr>
          <w:rFonts w:ascii="Arial" w:hAnsi="Arial" w:cs="Arial"/>
          <w:color w:val="000000"/>
          <w:sz w:val="28"/>
          <w:szCs w:val="28"/>
        </w:rPr>
        <w:t>4</w:t>
      </w:r>
    </w:p>
    <w:p w:rsidR="004C4CAA" w:rsidRPr="00743E33" w:rsidRDefault="004C4CAA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аршал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нтон </w:t>
      </w:r>
      <w:r w:rsidR="00743E3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1993</w:t>
      </w:r>
    </w:p>
    <w:p w:rsidR="00743E33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743E33">
        <w:rPr>
          <w:rFonts w:ascii="Arial" w:hAnsi="Arial" w:cs="Arial"/>
          <w:color w:val="000000"/>
          <w:sz w:val="28"/>
          <w:szCs w:val="28"/>
        </w:rPr>
        <w:t>Самсонов</w:t>
      </w:r>
      <w:r>
        <w:rPr>
          <w:rFonts w:ascii="Arial" w:hAnsi="Arial" w:cs="Arial"/>
          <w:color w:val="000000"/>
          <w:sz w:val="28"/>
          <w:szCs w:val="28"/>
        </w:rPr>
        <w:t xml:space="preserve"> Александр – 1981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743E33" w:rsidRPr="00626CFF" w:rsidRDefault="00743E3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амсонова Евгения -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 !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988  </w:t>
      </w:r>
      <w:r w:rsidRPr="00743E33"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626CFF" w:rsidRPr="00626CFF" w:rsidRDefault="00626CFF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Мужицкий Валерий – 1961 </w:t>
      </w:r>
      <w:r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626CFF" w:rsidRPr="00743E33" w:rsidRDefault="00626CFF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один Александр – 1958 </w:t>
      </w:r>
      <w:r>
        <w:rPr>
          <w:rFonts w:ascii="Arial" w:hAnsi="Arial" w:cs="Arial"/>
          <w:b/>
          <w:color w:val="000000"/>
          <w:sz w:val="28"/>
          <w:szCs w:val="28"/>
        </w:rPr>
        <w:t>индивидуально</w:t>
      </w:r>
    </w:p>
    <w:p w:rsidR="0056515B" w:rsidRPr="00126BF6" w:rsidRDefault="0056515B" w:rsidP="004C4CAA">
      <w:pPr>
        <w:pStyle w:val="a4"/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17536E"/>
    <w:rsid w:val="001F523D"/>
    <w:rsid w:val="00222AA6"/>
    <w:rsid w:val="00287528"/>
    <w:rsid w:val="003A7556"/>
    <w:rsid w:val="003B2595"/>
    <w:rsid w:val="004202C0"/>
    <w:rsid w:val="0043410F"/>
    <w:rsid w:val="00451B39"/>
    <w:rsid w:val="004C4CAA"/>
    <w:rsid w:val="00531178"/>
    <w:rsid w:val="0056515B"/>
    <w:rsid w:val="005C34D2"/>
    <w:rsid w:val="00626CFF"/>
    <w:rsid w:val="00666A3D"/>
    <w:rsid w:val="006B6E61"/>
    <w:rsid w:val="00722023"/>
    <w:rsid w:val="00743E33"/>
    <w:rsid w:val="0075628D"/>
    <w:rsid w:val="0088589C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DC36A9"/>
    <w:rsid w:val="00E02D48"/>
    <w:rsid w:val="00E02D53"/>
    <w:rsid w:val="00E07039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9B2-8C6A-44DE-A752-62588C8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50</cp:revision>
  <dcterms:created xsi:type="dcterms:W3CDTF">2017-11-20T09:52:00Z</dcterms:created>
  <dcterms:modified xsi:type="dcterms:W3CDTF">2018-02-12T07:02:00Z</dcterms:modified>
</cp:coreProperties>
</file>